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3E2" w14:textId="4103EEF8" w:rsidR="00F82D4C" w:rsidRDefault="00F82D4C" w:rsidP="00AB42EE">
      <w:pPr>
        <w:rPr>
          <w:rFonts w:asciiTheme="minorHAnsi" w:hAnsiTheme="minorHAnsi" w:cstheme="minorHAnsi"/>
          <w:b/>
          <w:sz w:val="22"/>
          <w:szCs w:val="22"/>
        </w:rPr>
      </w:pPr>
    </w:p>
    <w:p w14:paraId="0491F52B" w14:textId="77777777" w:rsidR="004F2579" w:rsidRPr="00F06A68" w:rsidRDefault="004F2579" w:rsidP="00087D3B">
      <w:pPr>
        <w:pStyle w:val="Nagwek1"/>
        <w:jc w:val="center"/>
        <w:rPr>
          <w:b w:val="0"/>
        </w:rPr>
      </w:pPr>
      <w:r w:rsidRPr="00F06A68">
        <w:t>POLITYKA JAKOŚCI IJHARS</w:t>
      </w:r>
    </w:p>
    <w:p w14:paraId="6E7731B5" w14:textId="77777777" w:rsidR="004F2579" w:rsidRPr="00F82D4C" w:rsidRDefault="004F2579" w:rsidP="00AB42EE">
      <w:pPr>
        <w:rPr>
          <w:rFonts w:asciiTheme="minorHAnsi" w:hAnsiTheme="minorHAnsi" w:cstheme="minorHAnsi"/>
          <w:b/>
          <w:sz w:val="22"/>
          <w:szCs w:val="22"/>
        </w:rPr>
      </w:pPr>
    </w:p>
    <w:p w14:paraId="6DBAEAB5" w14:textId="77777777" w:rsidR="004F2579" w:rsidRPr="00AB42EE" w:rsidRDefault="004F2579" w:rsidP="00AB42EE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Inspekcja Jakości Handlowej Artykułów R</w:t>
      </w:r>
      <w:r w:rsidR="000264A0" w:rsidRPr="00AB42EE">
        <w:rPr>
          <w:rFonts w:asciiTheme="minorHAnsi" w:hAnsiTheme="minorHAnsi" w:cstheme="minorHAnsi"/>
          <w:sz w:val="24"/>
          <w:szCs w:val="24"/>
        </w:rPr>
        <w:t>olno-Spożywczych (IJHARS) jest</w:t>
      </w:r>
      <w:r w:rsidRPr="00AB42EE">
        <w:rPr>
          <w:rFonts w:asciiTheme="minorHAnsi" w:hAnsiTheme="minorHAnsi" w:cstheme="minorHAnsi"/>
          <w:sz w:val="24"/>
          <w:szCs w:val="24"/>
        </w:rPr>
        <w:t xml:space="preserve"> jednostką administracji rządowej, podległą ministrowi właściwemu do spraw rynków rolnych</w:t>
      </w:r>
      <w:r w:rsidR="0014084E" w:rsidRPr="00AB42EE">
        <w:rPr>
          <w:rFonts w:asciiTheme="minorHAnsi" w:hAnsiTheme="minorHAnsi" w:cstheme="minorHAnsi"/>
          <w:sz w:val="24"/>
          <w:szCs w:val="24"/>
        </w:rPr>
        <w:t>.</w:t>
      </w:r>
    </w:p>
    <w:p w14:paraId="36CB08A2" w14:textId="77777777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IJHARS, realizując w sposób profesjonalny i bezstronny ustawowe zadania, chroni interesy ekonomiczne</w:t>
      </w:r>
      <w:r w:rsidR="00306DFB" w:rsidRPr="00AB42EE">
        <w:rPr>
          <w:rFonts w:asciiTheme="minorHAnsi" w:hAnsiTheme="minorHAnsi" w:cstheme="minorHAnsi"/>
          <w:sz w:val="24"/>
          <w:szCs w:val="24"/>
        </w:rPr>
        <w:t>, społeczne, gospodarcze</w:t>
      </w:r>
      <w:r w:rsidRPr="00AB42EE">
        <w:rPr>
          <w:rFonts w:asciiTheme="minorHAnsi" w:hAnsiTheme="minorHAnsi" w:cstheme="minorHAnsi"/>
          <w:sz w:val="24"/>
          <w:szCs w:val="24"/>
        </w:rPr>
        <w:t xml:space="preserve"> konsumentów poprzez wykrywanie artykułów rolno-spożywczych</w:t>
      </w:r>
      <w:r w:rsidR="006072A0" w:rsidRPr="00AB42EE">
        <w:rPr>
          <w:rFonts w:asciiTheme="minorHAnsi" w:hAnsiTheme="minorHAnsi" w:cstheme="minorHAnsi"/>
          <w:sz w:val="24"/>
          <w:szCs w:val="24"/>
        </w:rPr>
        <w:t xml:space="preserve"> o niewłaściwej jakości, w tym zafałszowanych</w:t>
      </w:r>
      <w:r w:rsidRPr="00AB42EE">
        <w:rPr>
          <w:rFonts w:asciiTheme="minorHAnsi" w:hAnsiTheme="minorHAnsi" w:cstheme="minorHAnsi"/>
          <w:sz w:val="24"/>
          <w:szCs w:val="24"/>
        </w:rPr>
        <w:t xml:space="preserve">, zapobieganie nieuczciwej konkurencji oraz </w:t>
      </w:r>
      <w:r w:rsidR="000264A0" w:rsidRPr="00AB42EE">
        <w:rPr>
          <w:rFonts w:asciiTheme="minorHAnsi" w:hAnsiTheme="minorHAnsi" w:cstheme="minorHAnsi"/>
          <w:sz w:val="24"/>
          <w:szCs w:val="24"/>
        </w:rPr>
        <w:t xml:space="preserve">zapewnienie </w:t>
      </w:r>
      <w:r w:rsidRPr="00AB42EE">
        <w:rPr>
          <w:rFonts w:asciiTheme="minorHAnsi" w:hAnsiTheme="minorHAnsi" w:cstheme="minorHAnsi"/>
          <w:sz w:val="24"/>
          <w:szCs w:val="24"/>
        </w:rPr>
        <w:t>żywności</w:t>
      </w:r>
      <w:r w:rsidR="000264A0" w:rsidRPr="00AB42EE">
        <w:rPr>
          <w:rFonts w:asciiTheme="minorHAnsi" w:hAnsiTheme="minorHAnsi" w:cstheme="minorHAnsi"/>
          <w:sz w:val="24"/>
          <w:szCs w:val="24"/>
        </w:rPr>
        <w:t xml:space="preserve"> odpowiedniej</w:t>
      </w:r>
      <w:r w:rsidRPr="00AB42EE">
        <w:rPr>
          <w:rFonts w:asciiTheme="minorHAnsi" w:hAnsiTheme="minorHAnsi" w:cstheme="minorHAnsi"/>
          <w:sz w:val="24"/>
          <w:szCs w:val="24"/>
        </w:rPr>
        <w:t xml:space="preserve"> jakości. </w:t>
      </w:r>
    </w:p>
    <w:p w14:paraId="2616F177" w14:textId="77777777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3A2810" w14:textId="16869AD0" w:rsidR="004F2579" w:rsidRPr="00AB42EE" w:rsidRDefault="004F2579" w:rsidP="00AB42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Kierownictwo i pracownicy IJHARS deklarują bezwzględne przestrzeganie norm prawnych i etycznych zapewniając realizację zadań zgodnie z ideą „IJH</w:t>
      </w:r>
      <w:r w:rsidR="000264A0" w:rsidRPr="00AB42EE">
        <w:rPr>
          <w:rFonts w:asciiTheme="minorHAnsi" w:hAnsiTheme="minorHAnsi" w:cstheme="minorHAnsi"/>
          <w:sz w:val="24"/>
          <w:szCs w:val="24"/>
        </w:rPr>
        <w:t>ARS Urzędem Wolnym od Korupcji”, jak również niezależność od</w:t>
      </w:r>
      <w:r w:rsidRPr="00AB42EE">
        <w:rPr>
          <w:rFonts w:asciiTheme="minorHAnsi" w:hAnsiTheme="minorHAnsi" w:cstheme="minorHAnsi"/>
          <w:sz w:val="24"/>
          <w:szCs w:val="24"/>
        </w:rPr>
        <w:t xml:space="preserve"> jakichkolwiek </w:t>
      </w:r>
      <w:r w:rsidR="000264A0" w:rsidRPr="00AB42EE">
        <w:rPr>
          <w:rFonts w:asciiTheme="minorHAnsi" w:hAnsiTheme="minorHAnsi" w:cstheme="minorHAnsi"/>
          <w:sz w:val="24"/>
          <w:szCs w:val="24"/>
        </w:rPr>
        <w:t>nacisków i wpływów</w:t>
      </w:r>
      <w:r w:rsidRPr="00AB42EE">
        <w:rPr>
          <w:rFonts w:asciiTheme="minorHAnsi" w:hAnsiTheme="minorHAnsi" w:cstheme="minorHAnsi"/>
          <w:sz w:val="24"/>
          <w:szCs w:val="24"/>
        </w:rPr>
        <w:t>, które mogłyby niekorzy</w:t>
      </w:r>
      <w:r w:rsidR="000264A0" w:rsidRPr="00AB42EE">
        <w:rPr>
          <w:rFonts w:asciiTheme="minorHAnsi" w:hAnsiTheme="minorHAnsi" w:cstheme="minorHAnsi"/>
          <w:sz w:val="24"/>
          <w:szCs w:val="24"/>
        </w:rPr>
        <w:t>stnie oddziaływać na jakość</w:t>
      </w:r>
      <w:r w:rsidR="00306DFB" w:rsidRPr="00AB42EE">
        <w:rPr>
          <w:rFonts w:asciiTheme="minorHAnsi" w:hAnsiTheme="minorHAnsi" w:cstheme="minorHAnsi"/>
          <w:sz w:val="24"/>
          <w:szCs w:val="24"/>
        </w:rPr>
        <w:t xml:space="preserve"> i obiektywizm</w:t>
      </w:r>
      <w:r w:rsidR="000264A0" w:rsidRPr="00AB42EE">
        <w:rPr>
          <w:rFonts w:asciiTheme="minorHAnsi" w:hAnsiTheme="minorHAnsi" w:cstheme="minorHAnsi"/>
          <w:sz w:val="24"/>
          <w:szCs w:val="24"/>
        </w:rPr>
        <w:t xml:space="preserve"> ich </w:t>
      </w:r>
      <w:r w:rsidRPr="00AB42EE">
        <w:rPr>
          <w:rFonts w:asciiTheme="minorHAnsi" w:hAnsiTheme="minorHAnsi" w:cstheme="minorHAnsi"/>
          <w:sz w:val="24"/>
          <w:szCs w:val="24"/>
        </w:rPr>
        <w:t xml:space="preserve">pracy. </w:t>
      </w:r>
    </w:p>
    <w:p w14:paraId="271FD2BE" w14:textId="77777777" w:rsidR="004F2579" w:rsidRPr="00AB42EE" w:rsidRDefault="004F2579" w:rsidP="00AB42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E49034" w14:textId="77777777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IJHARS zdefiniowała następujące strategiczne cele jakościowe:</w:t>
      </w:r>
    </w:p>
    <w:p w14:paraId="7D7CD1CF" w14:textId="27F8B410" w:rsidR="004F2579" w:rsidRPr="00AB42EE" w:rsidRDefault="004F2579" w:rsidP="00AB42E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przeciwdziałanie wprowadzaniu do obrotu artykułów rolno-spożywczych o niewłaściwej jakości</w:t>
      </w:r>
      <w:r w:rsidR="00AB42EE" w:rsidRPr="00AB42EE">
        <w:rPr>
          <w:rFonts w:asciiTheme="minorHAnsi" w:hAnsiTheme="minorHAnsi" w:cstheme="minorHAnsi"/>
          <w:sz w:val="24"/>
          <w:szCs w:val="24"/>
        </w:rPr>
        <w:t xml:space="preserve"> </w:t>
      </w:r>
      <w:r w:rsidR="00F82D4C" w:rsidRPr="00AB42EE">
        <w:rPr>
          <w:rFonts w:asciiTheme="minorHAnsi" w:hAnsiTheme="minorHAnsi" w:cstheme="minorHAnsi"/>
          <w:sz w:val="24"/>
          <w:szCs w:val="24"/>
        </w:rPr>
        <w:t>h</w:t>
      </w:r>
      <w:r w:rsidRPr="00AB42EE">
        <w:rPr>
          <w:rFonts w:asciiTheme="minorHAnsi" w:hAnsiTheme="minorHAnsi" w:cstheme="minorHAnsi"/>
          <w:sz w:val="24"/>
          <w:szCs w:val="24"/>
        </w:rPr>
        <w:t xml:space="preserve">andlowej, </w:t>
      </w:r>
      <w:r w:rsidR="006072A0" w:rsidRPr="00AB42EE">
        <w:rPr>
          <w:rFonts w:asciiTheme="minorHAnsi" w:hAnsiTheme="minorHAnsi" w:cstheme="minorHAnsi"/>
          <w:sz w:val="24"/>
          <w:szCs w:val="24"/>
        </w:rPr>
        <w:t>w tym zafałszowanych,</w:t>
      </w:r>
    </w:p>
    <w:p w14:paraId="3889F7DF" w14:textId="77777777" w:rsidR="004F2579" w:rsidRPr="00AB42EE" w:rsidRDefault="004F2579" w:rsidP="00AB42EE">
      <w:pPr>
        <w:numPr>
          <w:ilvl w:val="0"/>
          <w:numId w:val="1"/>
        </w:numPr>
        <w:tabs>
          <w:tab w:val="left" w:pos="284"/>
        </w:tabs>
        <w:spacing w:before="100" w:beforeAutospacing="1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zapewnienie stałego rozwoju potencjału analitycznego laboratoriów,</w:t>
      </w:r>
    </w:p>
    <w:p w14:paraId="1FF701A7" w14:textId="11075B6A" w:rsidR="004F2579" w:rsidRPr="00AB42EE" w:rsidRDefault="004F2579" w:rsidP="00AB42EE">
      <w:pPr>
        <w:numPr>
          <w:ilvl w:val="0"/>
          <w:numId w:val="1"/>
        </w:numPr>
        <w:tabs>
          <w:tab w:val="left" w:pos="284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zapewnienie efektywnej współpracy i aktywnego udziału Polski</w:t>
      </w:r>
      <w:r w:rsidR="00C16B65" w:rsidRPr="00AB42EE">
        <w:rPr>
          <w:rFonts w:asciiTheme="minorHAnsi" w:hAnsiTheme="minorHAnsi" w:cstheme="minorHAnsi"/>
          <w:sz w:val="24"/>
          <w:szCs w:val="24"/>
        </w:rPr>
        <w:t xml:space="preserve"> </w:t>
      </w:r>
      <w:r w:rsidRPr="00AB42EE">
        <w:rPr>
          <w:rFonts w:asciiTheme="minorHAnsi" w:hAnsiTheme="minorHAnsi" w:cstheme="minorHAnsi"/>
          <w:sz w:val="24"/>
          <w:szCs w:val="24"/>
        </w:rPr>
        <w:t>w pracach</w:t>
      </w:r>
      <w:r w:rsidR="00087D3B">
        <w:rPr>
          <w:rFonts w:asciiTheme="minorHAnsi" w:hAnsiTheme="minorHAnsi" w:cstheme="minorHAnsi"/>
          <w:sz w:val="24"/>
          <w:szCs w:val="24"/>
        </w:rPr>
        <w:t xml:space="preserve"> </w:t>
      </w:r>
      <w:r w:rsidRPr="00AB42EE">
        <w:rPr>
          <w:rFonts w:asciiTheme="minorHAnsi" w:hAnsiTheme="minorHAnsi" w:cstheme="minorHAnsi"/>
          <w:sz w:val="24"/>
          <w:szCs w:val="24"/>
        </w:rPr>
        <w:t>Komisji Kodeksu Żywnościowego FAO/WHO, Europejskiej Komisji Gospodarczej ONZ, Organizacji Współpracy Gospodarczej i Rozwoju oraz organów Unii Europejskiej.</w:t>
      </w:r>
    </w:p>
    <w:p w14:paraId="62071CC3" w14:textId="77777777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E74E6A" w14:textId="77777777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Powyższe cele są realizowane poprzez:</w:t>
      </w:r>
    </w:p>
    <w:p w14:paraId="55B80FB9" w14:textId="77777777" w:rsidR="000264A0" w:rsidRPr="00AB42EE" w:rsidRDefault="000264A0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wykonywanie zadań zgodnie z obowiązującym prawem i przyjętą strategią Państwa w zakresie przeciwdziałania korupcji,</w:t>
      </w:r>
    </w:p>
    <w:p w14:paraId="11401689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przeprowadzanie kontroli w sposób jednolity, profesjonalny i skuteczny,</w:t>
      </w:r>
    </w:p>
    <w:p w14:paraId="62AD2F94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 xml:space="preserve">wnikliwe i rzetelne rozpatrywanie skarg, wniosków, </w:t>
      </w:r>
      <w:proofErr w:type="spellStart"/>
      <w:r w:rsidRPr="00AB42EE">
        <w:rPr>
          <w:rFonts w:asciiTheme="minorHAnsi" w:hAnsiTheme="minorHAnsi" w:cstheme="minorHAnsi"/>
          <w:sz w:val="24"/>
          <w:szCs w:val="24"/>
        </w:rPr>
        <w:t>odwołań</w:t>
      </w:r>
      <w:proofErr w:type="spellEnd"/>
      <w:r w:rsidRPr="00AB42EE">
        <w:rPr>
          <w:rFonts w:asciiTheme="minorHAnsi" w:hAnsiTheme="minorHAnsi" w:cstheme="minorHAnsi"/>
          <w:sz w:val="24"/>
          <w:szCs w:val="24"/>
        </w:rPr>
        <w:t xml:space="preserve"> i zażaleń, </w:t>
      </w:r>
    </w:p>
    <w:p w14:paraId="2907283E" w14:textId="77777777" w:rsidR="000264A0" w:rsidRPr="00AB42EE" w:rsidRDefault="000264A0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zapewnienie jawności i przejrzystości działania z zachowaniem ochrony informacji ustawowo chronionej,</w:t>
      </w:r>
    </w:p>
    <w:p w14:paraId="129FA672" w14:textId="77777777" w:rsidR="000264A0" w:rsidRPr="00AB42EE" w:rsidRDefault="000264A0" w:rsidP="00AB42E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racjonalne gospodarowanie środkami publicznymi oraz posiadanym mieniem</w:t>
      </w:r>
      <w:r w:rsidR="00F06A68" w:rsidRPr="00AB42EE">
        <w:rPr>
          <w:rFonts w:asciiTheme="minorHAnsi" w:hAnsiTheme="minorHAnsi" w:cstheme="minorHAnsi"/>
          <w:sz w:val="24"/>
          <w:szCs w:val="24"/>
        </w:rPr>
        <w:t>,</w:t>
      </w:r>
      <w:r w:rsidRPr="00AB42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127AD" w14:textId="4750000D" w:rsidR="000264A0" w:rsidRPr="00AB42EE" w:rsidRDefault="004F2579" w:rsidP="00AB42E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lastRenderedPageBreak/>
        <w:t xml:space="preserve">współpracę z </w:t>
      </w:r>
      <w:r w:rsidR="000264A0" w:rsidRPr="00AB42EE">
        <w:rPr>
          <w:rFonts w:asciiTheme="minorHAnsi" w:hAnsiTheme="minorHAnsi" w:cstheme="minorHAnsi"/>
          <w:sz w:val="24"/>
          <w:szCs w:val="24"/>
        </w:rPr>
        <w:t>krajowymi i zagranicznymi jednostkami administracji publicznej, jednostkami badawczymi</w:t>
      </w:r>
      <w:r w:rsidR="00AB42EE">
        <w:rPr>
          <w:rFonts w:asciiTheme="minorHAnsi" w:hAnsiTheme="minorHAnsi" w:cstheme="minorHAnsi"/>
          <w:sz w:val="24"/>
          <w:szCs w:val="24"/>
        </w:rPr>
        <w:t xml:space="preserve"> </w:t>
      </w:r>
      <w:r w:rsidR="000264A0" w:rsidRPr="00AB42EE">
        <w:rPr>
          <w:rFonts w:asciiTheme="minorHAnsi" w:hAnsiTheme="minorHAnsi" w:cstheme="minorHAnsi"/>
          <w:sz w:val="24"/>
          <w:szCs w:val="24"/>
        </w:rPr>
        <w:t>i naukowymi, krajowymi organizacjami branżowymi oraz z organizacjami międzynarodowymi i instytucjami Unii Europejskiej</w:t>
      </w:r>
      <w:r w:rsidR="00F06A68" w:rsidRPr="00AB42EE">
        <w:rPr>
          <w:rFonts w:asciiTheme="minorHAnsi" w:hAnsiTheme="minorHAnsi" w:cstheme="minorHAnsi"/>
          <w:sz w:val="24"/>
          <w:szCs w:val="24"/>
        </w:rPr>
        <w:t>,</w:t>
      </w:r>
    </w:p>
    <w:p w14:paraId="3A1BDD88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 xml:space="preserve">stały rozwój </w:t>
      </w:r>
      <w:r w:rsidR="000264A0" w:rsidRPr="00AB42EE">
        <w:rPr>
          <w:rFonts w:asciiTheme="minorHAnsi" w:hAnsiTheme="minorHAnsi" w:cstheme="minorHAnsi"/>
          <w:sz w:val="24"/>
          <w:szCs w:val="24"/>
        </w:rPr>
        <w:t xml:space="preserve">zawodowy </w:t>
      </w:r>
      <w:r w:rsidR="007B55D2" w:rsidRPr="00AB42EE">
        <w:rPr>
          <w:rFonts w:asciiTheme="minorHAnsi" w:hAnsiTheme="minorHAnsi" w:cstheme="minorHAnsi"/>
          <w:sz w:val="24"/>
          <w:szCs w:val="24"/>
        </w:rPr>
        <w:t>pracowników, poszerzanie</w:t>
      </w:r>
      <w:r w:rsidRPr="00AB42EE">
        <w:rPr>
          <w:rFonts w:asciiTheme="minorHAnsi" w:hAnsiTheme="minorHAnsi" w:cstheme="minorHAnsi"/>
          <w:sz w:val="24"/>
          <w:szCs w:val="24"/>
        </w:rPr>
        <w:t xml:space="preserve"> ich wiedzy i umiejętności,</w:t>
      </w:r>
    </w:p>
    <w:p w14:paraId="5A0E8166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zapewnienie właściwych procesów komunikacji w IJHARS,</w:t>
      </w:r>
    </w:p>
    <w:p w14:paraId="7986FB78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line="360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kształtowanie etycznej postawy pracowników,</w:t>
      </w:r>
    </w:p>
    <w:p w14:paraId="4A6A2D7E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 xml:space="preserve">monitorowanie wszystkich </w:t>
      </w:r>
      <w:r w:rsidR="007B55D2" w:rsidRPr="00AB42EE">
        <w:rPr>
          <w:rFonts w:asciiTheme="minorHAnsi" w:hAnsiTheme="minorHAnsi" w:cstheme="minorHAnsi"/>
          <w:sz w:val="24"/>
          <w:szCs w:val="24"/>
        </w:rPr>
        <w:t>zidentyfikowanych</w:t>
      </w:r>
      <w:r w:rsidR="00F06A68" w:rsidRPr="00AB42EE">
        <w:rPr>
          <w:rFonts w:asciiTheme="minorHAnsi" w:hAnsiTheme="minorHAnsi" w:cstheme="minorHAnsi"/>
          <w:sz w:val="24"/>
          <w:szCs w:val="24"/>
        </w:rPr>
        <w:t xml:space="preserve"> </w:t>
      </w:r>
      <w:r w:rsidRPr="00AB42EE">
        <w:rPr>
          <w:rFonts w:asciiTheme="minorHAnsi" w:hAnsiTheme="minorHAnsi" w:cstheme="minorHAnsi"/>
          <w:sz w:val="24"/>
          <w:szCs w:val="24"/>
        </w:rPr>
        <w:t>procesów realizowanych w Inspekcji pod kątem osiągania zamierzonych celów i wyników,</w:t>
      </w:r>
    </w:p>
    <w:p w14:paraId="66602133" w14:textId="77777777" w:rsidR="004F2579" w:rsidRPr="00AB42EE" w:rsidRDefault="004F2579" w:rsidP="00AB42EE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bCs/>
          <w:sz w:val="24"/>
          <w:szCs w:val="24"/>
        </w:rPr>
        <w:t xml:space="preserve">identyfikację, analizę oraz ocenę występujących </w:t>
      </w:r>
      <w:proofErr w:type="spellStart"/>
      <w:r w:rsidRPr="00AB42EE">
        <w:rPr>
          <w:rFonts w:asciiTheme="minorHAnsi" w:hAnsiTheme="minorHAnsi" w:cstheme="minorHAnsi"/>
          <w:bCs/>
          <w:sz w:val="24"/>
          <w:szCs w:val="24"/>
        </w:rPr>
        <w:t>ryzyk</w:t>
      </w:r>
      <w:proofErr w:type="spellEnd"/>
      <w:r w:rsidRPr="00AB42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49F3" w:rsidRPr="00AB42EE">
        <w:rPr>
          <w:rFonts w:asciiTheme="minorHAnsi" w:hAnsiTheme="minorHAnsi" w:cstheme="minorHAnsi"/>
          <w:bCs/>
          <w:sz w:val="24"/>
          <w:szCs w:val="24"/>
        </w:rPr>
        <w:t>i pojawiających się szans oraz podejmowanie działań w odpowiedzi na nie,</w:t>
      </w:r>
    </w:p>
    <w:p w14:paraId="10E686FC" w14:textId="77777777" w:rsidR="004F2579" w:rsidRPr="00AB42EE" w:rsidRDefault="00C16B65" w:rsidP="00AB42EE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ciągłe doskonalenie wdrożonego</w:t>
      </w:r>
      <w:r w:rsidR="007B55D2" w:rsidRPr="00AB42EE">
        <w:rPr>
          <w:rFonts w:asciiTheme="minorHAnsi" w:hAnsiTheme="minorHAnsi" w:cstheme="minorHAnsi"/>
          <w:sz w:val="24"/>
          <w:szCs w:val="24"/>
        </w:rPr>
        <w:t xml:space="preserve"> i utrzymywanego</w:t>
      </w:r>
      <w:r w:rsidRPr="00AB42EE">
        <w:rPr>
          <w:rFonts w:asciiTheme="minorHAnsi" w:hAnsiTheme="minorHAnsi" w:cstheme="minorHAnsi"/>
          <w:sz w:val="24"/>
          <w:szCs w:val="24"/>
        </w:rPr>
        <w:t xml:space="preserve"> systemu zarządzania jakością, </w:t>
      </w:r>
      <w:r w:rsidR="004F2579" w:rsidRPr="00AB42EE">
        <w:rPr>
          <w:rFonts w:asciiTheme="minorHAnsi" w:hAnsiTheme="minorHAnsi" w:cstheme="minorHAnsi"/>
          <w:sz w:val="24"/>
          <w:szCs w:val="24"/>
        </w:rPr>
        <w:t xml:space="preserve">poprzez podejmowanie działań usprawniających działanie Inspekcji. </w:t>
      </w:r>
    </w:p>
    <w:p w14:paraId="76D522C6" w14:textId="77777777" w:rsidR="00F06A68" w:rsidRPr="00AB42EE" w:rsidRDefault="00F06A68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A3ECBB" w14:textId="631ECA9D" w:rsidR="004F2579" w:rsidRPr="00AB42EE" w:rsidRDefault="004F2579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Pracownicy IJHARS są świadomi istoty i ważności wykonywanych zadań, swojego wkładu w skuteczność systemu zarządzania jakością oraz z pełnym zaangażowa</w:t>
      </w:r>
      <w:r w:rsidR="007B55D2" w:rsidRPr="00AB42EE">
        <w:rPr>
          <w:rFonts w:asciiTheme="minorHAnsi" w:hAnsiTheme="minorHAnsi" w:cstheme="minorHAnsi"/>
          <w:sz w:val="24"/>
          <w:szCs w:val="24"/>
        </w:rPr>
        <w:t>niem realizują Politykę Jakości</w:t>
      </w:r>
      <w:r w:rsidRPr="00AB42EE">
        <w:rPr>
          <w:rFonts w:asciiTheme="minorHAnsi" w:hAnsiTheme="minorHAnsi" w:cstheme="minorHAnsi"/>
          <w:sz w:val="24"/>
          <w:szCs w:val="24"/>
        </w:rPr>
        <w:t xml:space="preserve">, przez co umacniają zaufanie klientów </w:t>
      </w:r>
      <w:r w:rsidR="00C16B65" w:rsidRPr="00AB42EE">
        <w:rPr>
          <w:rFonts w:asciiTheme="minorHAnsi" w:hAnsiTheme="minorHAnsi" w:cstheme="minorHAnsi"/>
          <w:sz w:val="24"/>
          <w:szCs w:val="24"/>
        </w:rPr>
        <w:t xml:space="preserve">i interesariuszy </w:t>
      </w:r>
      <w:r w:rsidRPr="00AB42EE">
        <w:rPr>
          <w:rFonts w:asciiTheme="minorHAnsi" w:hAnsiTheme="minorHAnsi" w:cstheme="minorHAnsi"/>
          <w:sz w:val="24"/>
          <w:szCs w:val="24"/>
        </w:rPr>
        <w:t>do Inspekcji.</w:t>
      </w:r>
    </w:p>
    <w:p w14:paraId="50BDA3DD" w14:textId="77777777" w:rsidR="007B55D2" w:rsidRPr="00AB42EE" w:rsidRDefault="00F06A68" w:rsidP="00AB42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B42EE">
        <w:rPr>
          <w:rFonts w:asciiTheme="minorHAnsi" w:hAnsiTheme="minorHAnsi" w:cstheme="minorHAnsi"/>
          <w:sz w:val="24"/>
          <w:szCs w:val="24"/>
        </w:rPr>
        <w:t>Najwyższe K</w:t>
      </w:r>
      <w:r w:rsidR="004F2579" w:rsidRPr="00AB42EE">
        <w:rPr>
          <w:rFonts w:asciiTheme="minorHAnsi" w:hAnsiTheme="minorHAnsi" w:cstheme="minorHAnsi"/>
          <w:sz w:val="24"/>
          <w:szCs w:val="24"/>
        </w:rPr>
        <w:t>ierownictwo IJHARS deklaruje swoją odpowiedzialność za utrzymanie skutecznego systemu zarządzania jakością i ciągłe jego doskonalenie oraz spełnieni</w:t>
      </w:r>
      <w:r w:rsidR="000E2136" w:rsidRPr="00AB42EE">
        <w:rPr>
          <w:rFonts w:asciiTheme="minorHAnsi" w:hAnsiTheme="minorHAnsi" w:cstheme="minorHAnsi"/>
          <w:sz w:val="24"/>
          <w:szCs w:val="24"/>
        </w:rPr>
        <w:t>e</w:t>
      </w:r>
      <w:r w:rsidR="004F2579" w:rsidRPr="00AB42EE">
        <w:rPr>
          <w:rFonts w:asciiTheme="minorHAnsi" w:hAnsiTheme="minorHAnsi" w:cstheme="minorHAnsi"/>
          <w:sz w:val="24"/>
          <w:szCs w:val="24"/>
        </w:rPr>
        <w:t xml:space="preserve"> mający</w:t>
      </w:r>
      <w:r w:rsidR="006072A0" w:rsidRPr="00AB42EE">
        <w:rPr>
          <w:rFonts w:asciiTheme="minorHAnsi" w:hAnsiTheme="minorHAnsi" w:cstheme="minorHAnsi"/>
          <w:sz w:val="24"/>
          <w:szCs w:val="24"/>
        </w:rPr>
        <w:t>ch zastosowanie wymagań, w tym:</w:t>
      </w:r>
      <w:r w:rsidR="004F2579" w:rsidRPr="00AB42EE">
        <w:rPr>
          <w:rFonts w:asciiTheme="minorHAnsi" w:hAnsiTheme="minorHAnsi" w:cstheme="minorHAnsi"/>
          <w:sz w:val="24"/>
          <w:szCs w:val="24"/>
        </w:rPr>
        <w:t xml:space="preserve"> przepisów prawnyc</w:t>
      </w:r>
      <w:r w:rsidR="007B55D2" w:rsidRPr="00AB42EE">
        <w:rPr>
          <w:rFonts w:asciiTheme="minorHAnsi" w:hAnsiTheme="minorHAnsi" w:cstheme="minorHAnsi"/>
          <w:sz w:val="24"/>
          <w:szCs w:val="24"/>
        </w:rPr>
        <w:t>h i normy PN - EN ISO 9001:2015 oraz wymagań wewnętrznych.</w:t>
      </w:r>
    </w:p>
    <w:p w14:paraId="16443EA3" w14:textId="77777777" w:rsidR="001E7AB6" w:rsidRPr="00AB42EE" w:rsidRDefault="001E7AB6" w:rsidP="00AB42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5323B587" w14:textId="77777777" w:rsidR="003471AA" w:rsidRPr="00AB42EE" w:rsidRDefault="003471AA" w:rsidP="00AB42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B42EE">
        <w:rPr>
          <w:rFonts w:asciiTheme="minorHAnsi" w:hAnsiTheme="minorHAnsi" w:cstheme="minorHAnsi"/>
        </w:rPr>
        <w:t>W imieniu Najwyższego Kierownictwa IJHARS</w:t>
      </w:r>
      <w:r w:rsidR="008F71AB" w:rsidRPr="00AB42EE">
        <w:rPr>
          <w:rFonts w:asciiTheme="minorHAnsi" w:hAnsiTheme="minorHAnsi" w:cstheme="minorHAnsi"/>
        </w:rPr>
        <w:t xml:space="preserve"> podpisano w dniu 5.04.2023 r. przez:</w:t>
      </w:r>
    </w:p>
    <w:p w14:paraId="1BF7CC5E" w14:textId="34FFD54B" w:rsidR="008F71AB" w:rsidRPr="00AB42EE" w:rsidRDefault="008F71AB" w:rsidP="00AB42EE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mysław </w:t>
      </w:r>
      <w:proofErr w:type="spellStart"/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>Rzodkiewicz</w:t>
      </w:r>
      <w:proofErr w:type="spellEnd"/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>, Główny Inspektor JHARS</w:t>
      </w:r>
    </w:p>
    <w:p w14:paraId="0C680134" w14:textId="6DC15C84" w:rsidR="008F71AB" w:rsidRPr="00AB42EE" w:rsidRDefault="008F71AB" w:rsidP="00AB42EE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gnieszka Sudoł, Zastępca Głównego Inspektora JHARS </w:t>
      </w:r>
    </w:p>
    <w:p w14:paraId="0D02CD35" w14:textId="2E0727F2" w:rsidR="00AB42EE" w:rsidRPr="00AB42EE" w:rsidRDefault="008F71AB" w:rsidP="00AB42EE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>Ewa Krzyżewska</w:t>
      </w:r>
      <w:r w:rsid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</w:t>
      </w:r>
      <w:proofErr w:type="spellStart"/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>Kuran</w:t>
      </w:r>
      <w:proofErr w:type="spellEnd"/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F82D4C"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>Dyrektor Generalny</w:t>
      </w:r>
      <w:r w:rsidRPr="00AB42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IJHARS</w:t>
      </w:r>
    </w:p>
    <w:p w14:paraId="3F872F43" w14:textId="2F4FC559" w:rsidR="00D82498" w:rsidRPr="00AB42EE" w:rsidRDefault="00D82498" w:rsidP="00AB42EE">
      <w:pPr>
        <w:tabs>
          <w:tab w:val="left" w:pos="6750"/>
        </w:tabs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D82498" w:rsidRPr="00AB42EE" w:rsidSect="00AB42EE">
      <w:headerReference w:type="default" r:id="rId8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61A7" w14:textId="77777777" w:rsidR="0017443B" w:rsidRDefault="0017443B" w:rsidP="004F2579">
      <w:r>
        <w:separator/>
      </w:r>
    </w:p>
  </w:endnote>
  <w:endnote w:type="continuationSeparator" w:id="0">
    <w:p w14:paraId="378E037A" w14:textId="77777777" w:rsidR="0017443B" w:rsidRDefault="0017443B" w:rsidP="004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3881" w14:textId="77777777" w:rsidR="0017443B" w:rsidRDefault="0017443B" w:rsidP="004F2579">
      <w:r>
        <w:separator/>
      </w:r>
    </w:p>
  </w:footnote>
  <w:footnote w:type="continuationSeparator" w:id="0">
    <w:p w14:paraId="700CB637" w14:textId="77777777" w:rsidR="0017443B" w:rsidRDefault="0017443B" w:rsidP="004F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F99" w14:textId="77777777" w:rsidR="00F06A68" w:rsidRDefault="00000000">
    <w:pPr>
      <w:pStyle w:val="Nagwek"/>
    </w:pPr>
    <w:r>
      <w:rPr>
        <w:noProof/>
      </w:rPr>
      <w:object w:dxaOrig="1440" w:dyaOrig="1440" w14:anchorId="1E014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Logo IJHARS przestawiające złoty kłos złoża w okręgu" style="position:absolute;margin-left:201.3pt;margin-top:-3.95pt;width:76.7pt;height:58.55pt;z-index:251658240">
          <v:imagedata r:id="rId1" o:title=""/>
        </v:shape>
        <o:OLEObject Type="Embed" ProgID="PBrush" ShapeID="_x0000_s1025" DrawAspect="Content" ObjectID="_1743507646" r:id="rId2"/>
      </w:object>
    </w:r>
  </w:p>
  <w:p w14:paraId="1DA49BE2" w14:textId="77777777" w:rsidR="00F82D4C" w:rsidRDefault="00F82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16352"/>
    <w:multiLevelType w:val="multilevel"/>
    <w:tmpl w:val="9CD29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11887"/>
    <w:multiLevelType w:val="multilevel"/>
    <w:tmpl w:val="D54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268059">
    <w:abstractNumId w:val="0"/>
  </w:num>
  <w:num w:numId="2" w16cid:durableId="192336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94"/>
    <w:rsid w:val="000264A0"/>
    <w:rsid w:val="00087D3B"/>
    <w:rsid w:val="000E2136"/>
    <w:rsid w:val="0014084E"/>
    <w:rsid w:val="0017443B"/>
    <w:rsid w:val="001E7AB6"/>
    <w:rsid w:val="00202E94"/>
    <w:rsid w:val="002623FF"/>
    <w:rsid w:val="002B5149"/>
    <w:rsid w:val="00306DFB"/>
    <w:rsid w:val="003471AA"/>
    <w:rsid w:val="00364F25"/>
    <w:rsid w:val="004B2DCE"/>
    <w:rsid w:val="004F2579"/>
    <w:rsid w:val="006072A0"/>
    <w:rsid w:val="00686167"/>
    <w:rsid w:val="006B49F3"/>
    <w:rsid w:val="007B55D2"/>
    <w:rsid w:val="007C1EDB"/>
    <w:rsid w:val="007F1CA2"/>
    <w:rsid w:val="008A0845"/>
    <w:rsid w:val="008F71AB"/>
    <w:rsid w:val="00A6215F"/>
    <w:rsid w:val="00AB42EE"/>
    <w:rsid w:val="00AE5EE4"/>
    <w:rsid w:val="00C16B65"/>
    <w:rsid w:val="00D82498"/>
    <w:rsid w:val="00E02FB9"/>
    <w:rsid w:val="00EC6771"/>
    <w:rsid w:val="00ED5765"/>
    <w:rsid w:val="00F06A68"/>
    <w:rsid w:val="00F8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7262E"/>
  <w15:docId w15:val="{7249D23E-CA34-46FE-A4E6-E8F9AC71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3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F257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2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42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7D3B"/>
    <w:rPr>
      <w:rFonts w:eastAsiaTheme="majorEastAsia" w:cstheme="majorBidi"/>
      <w:b/>
      <w:color w:val="000000" w:themeColor="text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810C-A4FC-4A6B-85F7-F0D3B6B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Jakości IJHARS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Jakości IJHARS</dc:title>
  <dc:creator>Justyna Markowska-Gastoł</dc:creator>
  <cp:lastModifiedBy>Tomasz Szular</cp:lastModifiedBy>
  <cp:revision>3</cp:revision>
  <cp:lastPrinted>2023-04-03T13:42:00Z</cp:lastPrinted>
  <dcterms:created xsi:type="dcterms:W3CDTF">2023-04-17T09:58:00Z</dcterms:created>
  <dcterms:modified xsi:type="dcterms:W3CDTF">2023-04-20T12:54:00Z</dcterms:modified>
</cp:coreProperties>
</file>